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69805EE" w:rsidR="00365F4D" w:rsidRPr="003C5716" w:rsidRDefault="00B379CB" w:rsidP="00991B23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._,,,,_....................._,,,,,,,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..„-"::::::::"-„.........._„~"¯:::::::::::'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...,-':::::::,~'"¯'~'----~"¯::::::::::::::::::::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___,':::::::::/::::::::::::::::::::::::::::::::::::::l_,,--~""""-„_,,,----,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,-"¯¯¯:::::/:::::::::|:::::::::::::::::::::::::__:::::::::::::::::::::::::::"-,,,,::::'l.......,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/::::::::::::/::::_„-~"¯|::::::::::::::_„-~"¯::::¯"-„::::::::::_„---„:::::___:::::|--~"¯: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l:::::::::::/„-~";;,;;;;;;'|:::::::::„~"¯::::::::::::::::|_,,--~"¯::::::¯¯¯::::::"„::'::::~,'_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|:::::,~"¯;;;;;;;;/;;;;;;|:::::::,-'::::::::::::::::::::::::::::::::::::::::::::::::::::/::::::„--~„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|::,-';;;;;;;;_„~'„';;;;;;;|::::::/:::::::::::::_„„::::::::::::::::„-~"¯::::::„-,~"""-~"¯|.....|..................._,,--~~--,,</w:t>
      </w:r>
      <w:r>
        <w:rPr>
          <w:rFonts w:ascii="Arial" w:hAnsi="Arial" w:cs="Arial"/>
          <w:color w:val="000000"/>
          <w:sz w:val="20"/>
          <w:szCs w:val="20"/>
        </w:rPr>
        <w:br/>
        <w:t>…………........_„-~",-';;;;;;;,-':::,-';;;;;;;;;;l:::::|::::::::::,-' . . '|::::::::::„-"¯¯"-,,,-~',_...¯"~„..„-"...„-'..........._,-~"¯ . _,,--,--, .\</w:t>
      </w:r>
      <w:r>
        <w:rPr>
          <w:rFonts w:ascii="Arial" w:hAnsi="Arial" w:cs="Arial"/>
          <w:color w:val="000000"/>
          <w:sz w:val="20"/>
          <w:szCs w:val="20"/>
        </w:rPr>
        <w:br/>
        <w:t>…………....../:::::,-';;;;;;;,-':::„-";;;;;;;;;;;/:::::|::::::::::/---~~"'-„__„-"............\ . . . ¯\......"-„~-"--,,,__,-~" . _,-~"¯ . .,-' . .' /</w:t>
      </w:r>
      <w:r>
        <w:rPr>
          <w:rFonts w:ascii="Arial" w:hAnsi="Arial" w:cs="Arial"/>
          <w:color w:val="000000"/>
          <w:sz w:val="20"/>
          <w:szCs w:val="20"/>
        </w:rPr>
        <w:br/>
        <w:t>...................',-„,-';;;;;;;;/_„-";;;;;;;;;;;,-"::::::|::::::::::|.....„-,_......,-"~--„........'--,,,__ \........"-„,,__,~' . .„~"~~--~~"¯ . .,-"</w:t>
      </w:r>
      <w:r>
        <w:rPr>
          <w:rFonts w:ascii="Arial" w:hAnsi="Arial" w:cs="Arial"/>
          <w:color w:val="000000"/>
          <w:sz w:val="20"/>
          <w:szCs w:val="20"/>
        </w:rPr>
        <w:br/>
        <w:t>........._„--~"¯,-";;;;;;;„~";;;;;;;;;;;;;;,-'::::::::/::::::::::|...../ . .¯"~„.'_,,--~'~"""""~--,,..¯............\.„-" . .,-'~--,,,,,,,,,,--~~"¯</w:t>
      </w:r>
      <w:r>
        <w:rPr>
          <w:rFonts w:ascii="Arial" w:hAnsi="Arial" w:cs="Arial"/>
          <w:color w:val="000000"/>
          <w:sz w:val="20"/>
          <w:szCs w:val="20"/>
        </w:rPr>
        <w:br/>
        <w:t>.....,-" ._,,--„-';;;;;;;„-";;;;;;;;;;;;;;_„-'::::::_„-'::::::::::/.....'~-„_„-~"¯ . . __,,,----,,,_ . ',.............,-' . .,-"</w:t>
      </w:r>
      <w:r>
        <w:rPr>
          <w:rFonts w:ascii="Arial" w:hAnsi="Arial" w:cs="Arial"/>
          <w:color w:val="000000"/>
          <w:sz w:val="20"/>
          <w:szCs w:val="20"/>
        </w:rPr>
        <w:br/>
        <w:t>..../. ,-'„;;;\.|;;;;;;„-';;;;;;;;;;;_„-~"_„„_„-~":::::::::::::/.....„-~" . . _„-,-"¯.............| .¯ /..........,-' . .,-'„</w:t>
      </w:r>
      <w:r>
        <w:rPr>
          <w:rFonts w:ascii="Arial" w:hAnsi="Arial" w:cs="Arial"/>
          <w:color w:val="000000"/>
          <w:sz w:val="20"/>
          <w:szCs w:val="20"/>
        </w:rPr>
        <w:br/>
        <w:t>../ . /...\;;;;'|;;;;;';;;;;;;;,~„'¯~""'¯_„-':::::::::::::::,~'..„~" . ._„-~"."~'.._,,--~~"""/ . ./.........,-' . .,-'.\,|</w:t>
      </w:r>
      <w:r>
        <w:rPr>
          <w:rFonts w:ascii="Arial" w:hAnsi="Arial" w:cs="Arial"/>
          <w:color w:val="000000"/>
          <w:sz w:val="20"/>
          <w:szCs w:val="20"/>
        </w:rPr>
        <w:br/>
        <w:t>.| . |......\;;'|;;;;;;;;;;'-~"¯_„„-~"¯""""""~~~~"'¯..,~' . . „~,'.....„_,~"¯ ._,-~""¯/ . ./ \.....,-' . .,-' . . ./</w:t>
      </w:r>
      <w:r>
        <w:rPr>
          <w:rFonts w:ascii="Arial" w:hAnsi="Arial" w:cs="Arial"/>
          <w:color w:val="000000"/>
          <w:sz w:val="20"/>
          <w:szCs w:val="20"/>
        </w:rPr>
        <w:br/>
        <w:t xml:space="preserve">..\ . \......\;\;;;;;;;;;_„~„".........__,,,,,,,,_.....,-" . .„~"| . ."-„..| ._,~"¯........./ . ./ . .\,-' . .,-"-,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/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  <w:t>....'-, '-„.....\l__;;;/„-°~'„_,-~,"¯ . . .„-~"...¯'/ . .,-'......| . . . /.|¯................| . . |~"¯ . ,-"......."-".|</w:t>
      </w:r>
      <w:r>
        <w:rPr>
          <w:rFonts w:ascii="Arial" w:hAnsi="Arial" w:cs="Arial"/>
          <w:color w:val="000000"/>
          <w:sz w:val="20"/>
          <w:szCs w:val="20"/>
        </w:rPr>
        <w:br/>
        <w:t xml:space="preserve">.......¯'~"~./ . .¯ . _„ .,-'„...| . . ,-"........../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-</w:t>
      </w:r>
      <w:proofErr w:type="gramEnd"/>
      <w:r>
        <w:rPr>
          <w:rFonts w:ascii="Arial" w:hAnsi="Arial" w:cs="Arial"/>
          <w:color w:val="000000"/>
          <w:sz w:val="20"/>
          <w:szCs w:val="20"/>
        </w:rPr>
        <w:t>'~„......."-, ./..|.................."-„__',,-~"."-„_.....l'~„."-„</w:t>
      </w:r>
      <w:r>
        <w:rPr>
          <w:rFonts w:ascii="Arial" w:hAnsi="Arial" w:cs="Arial"/>
          <w:color w:val="000000"/>
          <w:sz w:val="20"/>
          <w:szCs w:val="20"/>
        </w:rPr>
        <w:br/>
        <w:t>.............-'„_ . . _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Arial" w:hAnsi="Arial" w:cs="Arial"/>
          <w:color w:val="000000"/>
          <w:sz w:val="20"/>
          <w:szCs w:val="20"/>
        </w:rPr>
        <w:t>„,-</w:t>
      </w:r>
      <w:proofErr w:type="gramEnd"/>
      <w:r>
        <w:rPr>
          <w:rFonts w:ascii="Arial" w:hAnsi="Arial" w:cs="Arial"/>
          <w:color w:val="000000"/>
          <w:sz w:val="20"/>
          <w:szCs w:val="20"/>
        </w:rPr>
        <w:t>,',-.|...'| ._/.............| . .l....."-„......."....\.....................................¯"-„¯"....'|</w:t>
      </w:r>
      <w:r>
        <w:rPr>
          <w:rFonts w:ascii="Arial" w:hAnsi="Arial" w:cs="Arial"/>
          <w:color w:val="000000"/>
          <w:sz w:val="20"/>
          <w:szCs w:val="20"/>
        </w:rPr>
        <w:br/>
        <w:t>.................¯"'¯........./.....¯'/...............'-, .'-,_.....\......./'-„.\.........................................\.......|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„-"......,-'...................¯"~~".....'~„.."-„/..\.........'Crash.......................|......|</w:t>
      </w:r>
      <w:r>
        <w:rPr>
          <w:rFonts w:ascii="Arial" w:hAnsi="Arial" w:cs="Arial"/>
          <w:color w:val="000000"/>
          <w:sz w:val="20"/>
          <w:szCs w:val="20"/>
        </w:rPr>
        <w:br/>
        <w:t>....................._„-".......„-"......................................\........|......................................../.......|</w:t>
      </w:r>
      <w:r>
        <w:rPr>
          <w:rFonts w:ascii="Arial" w:hAnsi="Arial" w:cs="Arial"/>
          <w:color w:val="000000"/>
          <w:sz w:val="20"/>
          <w:szCs w:val="20"/>
        </w:rPr>
        <w:br/>
        <w:t>..................(¯,-..,...,-"...........................................|.......|......................................./.,...,...',</w:t>
      </w:r>
      <w:r>
        <w:rPr>
          <w:rFonts w:ascii="Arial" w:hAnsi="Arial" w:cs="Arial"/>
          <w:color w:val="000000"/>
          <w:sz w:val="20"/>
          <w:szCs w:val="20"/>
        </w:rPr>
        <w:br/>
        <w:t>...................¯'~-'-~"..............................................|.......|......................................'~',_,l__,'</w:t>
      </w:r>
      <w:r>
        <w:rPr>
          <w:rFonts w:ascii="Arial" w:hAnsi="Arial" w:cs="Arial"/>
          <w:color w:val="000000"/>
          <w:sz w:val="20"/>
          <w:szCs w:val="20"/>
        </w:rPr>
        <w:br/>
        <w:t>………….………….……………….………….……..._/........|</w:t>
      </w:r>
      <w:r>
        <w:rPr>
          <w:rFonts w:ascii="Arial" w:hAnsi="Arial" w:cs="Arial"/>
          <w:color w:val="000000"/>
          <w:sz w:val="20"/>
          <w:szCs w:val="20"/>
        </w:rPr>
        <w:br/>
        <w:t>………….………….………….………….……......(¯,-...,...,"</w:t>
      </w:r>
      <w:r>
        <w:rPr>
          <w:rFonts w:ascii="Arial" w:hAnsi="Arial" w:cs="Arial"/>
          <w:color w:val="000000"/>
          <w:sz w:val="20"/>
          <w:szCs w:val="20"/>
        </w:rPr>
        <w:br/>
        <w:t>………….………….………….………….………….¯"~-'---"</w:t>
      </w:r>
    </w:p>
    <w:sectPr w:rsidR="00365F4D" w:rsidRPr="003C5716" w:rsidSect="002F6F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57596" w14:textId="77777777" w:rsidR="00F23B38" w:rsidRDefault="00F23B38" w:rsidP="00B80523">
      <w:pPr>
        <w:spacing w:after="0" w:line="240" w:lineRule="auto"/>
      </w:pPr>
      <w:r>
        <w:separator/>
      </w:r>
    </w:p>
  </w:endnote>
  <w:endnote w:type="continuationSeparator" w:id="0">
    <w:p w14:paraId="3C22E738" w14:textId="77777777" w:rsidR="00F23B38" w:rsidRDefault="00F23B3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740E" w14:textId="77777777" w:rsidR="00EE7215" w:rsidRDefault="00EE7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57CC" w14:textId="77777777" w:rsidR="00EE7215" w:rsidRDefault="00EE72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5C1A0" w14:textId="77777777" w:rsidR="00EE7215" w:rsidRDefault="00EE7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047C5" w14:textId="77777777" w:rsidR="00F23B38" w:rsidRDefault="00F23B38" w:rsidP="00B80523">
      <w:pPr>
        <w:spacing w:after="0" w:line="240" w:lineRule="auto"/>
      </w:pPr>
      <w:r>
        <w:separator/>
      </w:r>
    </w:p>
  </w:footnote>
  <w:footnote w:type="continuationSeparator" w:id="0">
    <w:p w14:paraId="315E4D17" w14:textId="77777777" w:rsidR="00F23B38" w:rsidRDefault="00F23B3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AA65" w14:textId="77777777" w:rsidR="00EE7215" w:rsidRDefault="00EE7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06E84EE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B379CB">
      <w:rPr>
        <w:rFonts w:ascii="Consolas" w:hAnsi="Consolas"/>
        <w:noProof/>
        <w:sz w:val="18"/>
        <w:szCs w:val="18"/>
      </w:rPr>
      <w:t>245 Suicune B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383A6528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B379CB">
      <w:rPr>
        <w:rFonts w:ascii="Consolas" w:hAnsi="Consolas"/>
        <w:sz w:val="18"/>
        <w:szCs w:val="18"/>
      </w:rPr>
      <w:t>Crash</w:t>
    </w:r>
    <w:r w:rsidRPr="000C2D3A">
      <w:rPr>
        <w:rFonts w:ascii="Consolas" w:hAnsi="Consolas"/>
        <w:sz w:val="18"/>
        <w:szCs w:val="18"/>
      </w:rPr>
      <w:tab/>
    </w:r>
  </w:p>
  <w:p w14:paraId="72A6DDAF" w14:textId="77777777" w:rsidR="00EE7215" w:rsidRPr="000C2D3A" w:rsidRDefault="00EE7215" w:rsidP="00EE7215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0B92" w14:textId="77777777" w:rsidR="00EE7215" w:rsidRDefault="00EE72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941E2"/>
    <w:rsid w:val="002F6F3C"/>
    <w:rsid w:val="00350E39"/>
    <w:rsid w:val="00365F4D"/>
    <w:rsid w:val="003715E7"/>
    <w:rsid w:val="003C118E"/>
    <w:rsid w:val="003C5716"/>
    <w:rsid w:val="00437E1F"/>
    <w:rsid w:val="00534218"/>
    <w:rsid w:val="005553B6"/>
    <w:rsid w:val="00867FB8"/>
    <w:rsid w:val="0093024F"/>
    <w:rsid w:val="00934C53"/>
    <w:rsid w:val="00975439"/>
    <w:rsid w:val="00975E77"/>
    <w:rsid w:val="00991B23"/>
    <w:rsid w:val="009D5B8B"/>
    <w:rsid w:val="00AC0DD1"/>
    <w:rsid w:val="00B379CB"/>
    <w:rsid w:val="00B80523"/>
    <w:rsid w:val="00B94448"/>
    <w:rsid w:val="00BC1A5D"/>
    <w:rsid w:val="00C45A7E"/>
    <w:rsid w:val="00CA4450"/>
    <w:rsid w:val="00D261B4"/>
    <w:rsid w:val="00D40BB2"/>
    <w:rsid w:val="00D41E6C"/>
    <w:rsid w:val="00DA5E23"/>
    <w:rsid w:val="00DD0F1B"/>
    <w:rsid w:val="00DE6B30"/>
    <w:rsid w:val="00E07FBE"/>
    <w:rsid w:val="00E71460"/>
    <w:rsid w:val="00E8350F"/>
    <w:rsid w:val="00EA1ABC"/>
    <w:rsid w:val="00EC5831"/>
    <w:rsid w:val="00ED0B47"/>
    <w:rsid w:val="00EE7215"/>
    <w:rsid w:val="00F23B38"/>
    <w:rsid w:val="00F33E23"/>
    <w:rsid w:val="00FE1B38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B699-29CC-46BC-9F2A-54FA5934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2:12:00Z</dcterms:created>
  <dcterms:modified xsi:type="dcterms:W3CDTF">2018-05-29T02:42:00Z</dcterms:modified>
</cp:coreProperties>
</file>